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09" w:rsidRDefault="00F77F09"/>
    <w:p w:rsidR="00BC54C5" w:rsidRDefault="006069DD" w:rsidP="00BC54C5">
      <w:pPr>
        <w:pStyle w:val="1"/>
        <w:jc w:val="center"/>
      </w:pPr>
      <w:r>
        <w:rPr>
          <w:rFonts w:hint="eastAsia"/>
        </w:rPr>
        <w:t>Homework</w:t>
      </w:r>
      <w:r w:rsidR="00BC54C5">
        <w:rPr>
          <w:rFonts w:hint="eastAsia"/>
        </w:rPr>
        <w:t xml:space="preserve"> 1</w:t>
      </w:r>
    </w:p>
    <w:p w:rsidR="00BC54C5" w:rsidRPr="007F0988" w:rsidRDefault="00BC54C5" w:rsidP="00BC54C5">
      <w:pPr>
        <w:pStyle w:val="a3"/>
        <w:numPr>
          <w:ilvl w:val="0"/>
          <w:numId w:val="1"/>
        </w:numPr>
        <w:ind w:firstLineChars="0"/>
        <w:rPr>
          <w:rFonts w:ascii="Times New Roman" w:hAnsi="Times New Roman"/>
          <w:sz w:val="24"/>
          <w:szCs w:val="24"/>
        </w:rPr>
      </w:pPr>
      <w:r w:rsidRPr="007F0988">
        <w:rPr>
          <w:rFonts w:ascii="Times New Roman" w:hAnsi="Times New Roman"/>
          <w:sz w:val="24"/>
          <w:szCs w:val="24"/>
        </w:rPr>
        <w:t>A</w:t>
      </w:r>
      <w:r w:rsidR="00CD74DA" w:rsidRPr="007F0988">
        <w:rPr>
          <w:rFonts w:ascii="Times New Roman" w:hAnsi="Times New Roman" w:hint="eastAsia"/>
          <w:sz w:val="24"/>
          <w:szCs w:val="24"/>
        </w:rPr>
        <w:t xml:space="preserve"> </w:t>
      </w:r>
      <w:r w:rsidRPr="007F0988">
        <w:rPr>
          <w:rFonts w:ascii="Times New Roman" w:hAnsi="Times New Roman"/>
          <w:sz w:val="24"/>
          <w:szCs w:val="24"/>
        </w:rPr>
        <w:t>more common definition, and the one that we usually follow, is that the operating system is the one program running at all times on the computer—usually called the</w:t>
      </w:r>
      <w:r w:rsidRPr="00BC54C5">
        <w:t xml:space="preserve"> </w:t>
      </w:r>
      <w:r w:rsidRPr="00653039">
        <w:rPr>
          <w:rFonts w:hint="eastAsia"/>
          <w:b/>
        </w:rPr>
        <w:t>________</w:t>
      </w:r>
      <w:r w:rsidR="006501E3">
        <w:rPr>
          <w:rFonts w:hint="eastAsia"/>
          <w:b/>
        </w:rPr>
        <w:t>___</w:t>
      </w:r>
      <w:r w:rsidRPr="00BC54C5">
        <w:t xml:space="preserve">. </w:t>
      </w:r>
      <w:r w:rsidR="008A05E5" w:rsidRPr="007F0988">
        <w:rPr>
          <w:rFonts w:ascii="Times New Roman" w:hAnsi="Times New Roman"/>
          <w:sz w:val="24"/>
          <w:szCs w:val="24"/>
        </w:rPr>
        <w:t xml:space="preserve">Along with </w:t>
      </w:r>
      <w:r w:rsidR="008A05E5" w:rsidRPr="007F0988">
        <w:rPr>
          <w:rFonts w:ascii="Times New Roman" w:hAnsi="Times New Roman" w:hint="eastAsia"/>
          <w:sz w:val="24"/>
          <w:szCs w:val="24"/>
        </w:rPr>
        <w:t>it</w:t>
      </w:r>
      <w:r w:rsidRPr="007F0988">
        <w:rPr>
          <w:rFonts w:ascii="Times New Roman" w:hAnsi="Times New Roman"/>
          <w:sz w:val="24"/>
          <w:szCs w:val="24"/>
        </w:rPr>
        <w:t xml:space="preserve">, there are two other types of programs: </w:t>
      </w:r>
      <w:r w:rsidR="008A05E5" w:rsidRPr="007F0988">
        <w:rPr>
          <w:rFonts w:ascii="Times New Roman" w:hAnsi="Times New Roman" w:hint="eastAsia"/>
          <w:sz w:val="24"/>
          <w:szCs w:val="24"/>
        </w:rPr>
        <w:t>_________________</w:t>
      </w:r>
      <w:r w:rsidRPr="007F0988">
        <w:rPr>
          <w:rFonts w:ascii="Times New Roman" w:hAnsi="Times New Roman"/>
          <w:sz w:val="24"/>
          <w:szCs w:val="24"/>
        </w:rPr>
        <w:t xml:space="preserve">, which are associated with the operating system but are not part of </w:t>
      </w:r>
      <w:r w:rsidR="008A05E5" w:rsidRPr="007F0988">
        <w:rPr>
          <w:rFonts w:ascii="Times New Roman" w:hAnsi="Times New Roman" w:hint="eastAsia"/>
          <w:sz w:val="24"/>
          <w:szCs w:val="24"/>
        </w:rPr>
        <w:t>it</w:t>
      </w:r>
      <w:r w:rsidRPr="007F0988">
        <w:rPr>
          <w:rFonts w:ascii="Times New Roman" w:hAnsi="Times New Roman"/>
          <w:sz w:val="24"/>
          <w:szCs w:val="24"/>
        </w:rPr>
        <w:t xml:space="preserve">, and </w:t>
      </w:r>
      <w:r w:rsidR="008A05E5" w:rsidRPr="007F0988">
        <w:rPr>
          <w:rFonts w:ascii="Times New Roman" w:hAnsi="Times New Roman" w:hint="eastAsia"/>
          <w:sz w:val="24"/>
          <w:szCs w:val="24"/>
        </w:rPr>
        <w:t>____________</w:t>
      </w:r>
      <w:r w:rsidRPr="007F0988">
        <w:rPr>
          <w:rFonts w:ascii="Times New Roman" w:hAnsi="Times New Roman"/>
          <w:sz w:val="24"/>
          <w:szCs w:val="24"/>
        </w:rPr>
        <w:t>, which include all programs not associated wi</w:t>
      </w:r>
      <w:r w:rsidR="008A05E5" w:rsidRPr="007F0988">
        <w:rPr>
          <w:rFonts w:ascii="Times New Roman" w:hAnsi="Times New Roman"/>
          <w:sz w:val="24"/>
          <w:szCs w:val="24"/>
        </w:rPr>
        <w:t>th the operation of the system.</w:t>
      </w:r>
      <w:r w:rsidR="00E42B8D" w:rsidRPr="007F0988">
        <w:rPr>
          <w:rFonts w:ascii="Times New Roman" w:hAnsi="Times New Roman" w:hint="eastAsia"/>
          <w:sz w:val="24"/>
          <w:szCs w:val="24"/>
        </w:rPr>
        <w:t xml:space="preserve"> </w:t>
      </w:r>
    </w:p>
    <w:p w:rsidR="00BC54C5" w:rsidRDefault="00BC54C5"/>
    <w:p w:rsidR="00DE2F1F" w:rsidRDefault="00DE2F1F" w:rsidP="00DE2F1F">
      <w:pPr>
        <w:pStyle w:val="a3"/>
        <w:numPr>
          <w:ilvl w:val="0"/>
          <w:numId w:val="1"/>
        </w:numPr>
        <w:ind w:firstLineChars="0"/>
        <w:rPr>
          <w:sz w:val="24"/>
          <w:szCs w:val="24"/>
        </w:rPr>
      </w:pPr>
      <w:r>
        <w:rPr>
          <w:rFonts w:hint="eastAsia"/>
          <w:sz w:val="24"/>
          <w:szCs w:val="24"/>
        </w:rPr>
        <w:t xml:space="preserve">To run an HPL (High-Level Programming Language, such as C, C++, Java) program, the source code of that program should be generally translated into </w:t>
      </w:r>
      <w:r w:rsidRPr="00A41B38">
        <w:rPr>
          <w:rFonts w:hint="eastAsia"/>
          <w:sz w:val="24"/>
          <w:szCs w:val="24"/>
        </w:rPr>
        <w:t>①</w:t>
      </w:r>
      <w:r>
        <w:rPr>
          <w:rFonts w:hint="eastAsia"/>
          <w:sz w:val="24"/>
          <w:szCs w:val="24"/>
        </w:rPr>
        <w:t xml:space="preserve">______________ by mainly two types of system software </w:t>
      </w:r>
      <w:r>
        <w:rPr>
          <w:sz w:val="24"/>
          <w:szCs w:val="24"/>
        </w:rPr>
        <w:t>–</w:t>
      </w:r>
      <w:r>
        <w:rPr>
          <w:rFonts w:hint="eastAsia"/>
          <w:sz w:val="24"/>
          <w:szCs w:val="24"/>
        </w:rPr>
        <w:t xml:space="preserve"> </w:t>
      </w:r>
      <w:r w:rsidRPr="00A41B38">
        <w:rPr>
          <w:rFonts w:hint="eastAsia"/>
          <w:sz w:val="24"/>
          <w:szCs w:val="24"/>
        </w:rPr>
        <w:t>②</w:t>
      </w:r>
      <w:r>
        <w:rPr>
          <w:rFonts w:hint="eastAsia"/>
          <w:sz w:val="24"/>
          <w:szCs w:val="24"/>
        </w:rPr>
        <w:t xml:space="preserve">____________ or </w:t>
      </w:r>
      <w:r w:rsidRPr="00A41B38">
        <w:rPr>
          <w:rFonts w:hint="eastAsia"/>
          <w:sz w:val="24"/>
          <w:szCs w:val="24"/>
        </w:rPr>
        <w:t>③</w:t>
      </w:r>
      <w:r>
        <w:rPr>
          <w:rFonts w:hint="eastAsia"/>
          <w:sz w:val="24"/>
          <w:szCs w:val="24"/>
        </w:rPr>
        <w:t xml:space="preserve">____________. Then the OS should prepare necessary resources for it. Once all those resources are ready, that program turns into </w:t>
      </w:r>
      <w:r w:rsidRPr="00E949E5">
        <w:rPr>
          <w:rFonts w:hint="eastAsia"/>
          <w:sz w:val="24"/>
          <w:szCs w:val="24"/>
        </w:rPr>
        <w:t>④</w:t>
      </w:r>
      <w:r>
        <w:rPr>
          <w:rFonts w:hint="eastAsia"/>
          <w:sz w:val="24"/>
          <w:szCs w:val="24"/>
        </w:rPr>
        <w:t xml:space="preserve">_______________, and there is a </w:t>
      </w:r>
      <w:r>
        <w:rPr>
          <w:sz w:val="24"/>
          <w:szCs w:val="24"/>
        </w:rPr>
        <w:t>special</w:t>
      </w:r>
      <w:r>
        <w:rPr>
          <w:rFonts w:hint="eastAsia"/>
          <w:sz w:val="24"/>
          <w:szCs w:val="24"/>
        </w:rPr>
        <w:t xml:space="preserve"> data structure in OS, namely </w:t>
      </w:r>
      <w:r w:rsidRPr="00E949E5">
        <w:rPr>
          <w:rFonts w:hint="eastAsia"/>
          <w:sz w:val="24"/>
          <w:szCs w:val="24"/>
        </w:rPr>
        <w:t>⑤</w:t>
      </w:r>
      <w:r>
        <w:rPr>
          <w:rFonts w:hint="eastAsia"/>
          <w:sz w:val="24"/>
          <w:szCs w:val="24"/>
        </w:rPr>
        <w:t xml:space="preserve">_________________, to store the necessary information for running that program, including the identification </w:t>
      </w:r>
      <w:r>
        <w:rPr>
          <w:sz w:val="24"/>
          <w:szCs w:val="24"/>
        </w:rPr>
        <w:t>information</w:t>
      </w:r>
      <w:r>
        <w:rPr>
          <w:rFonts w:hint="eastAsia"/>
          <w:sz w:val="24"/>
          <w:szCs w:val="24"/>
        </w:rPr>
        <w:t>, location information etc</w:t>
      </w:r>
      <w:r w:rsidRPr="00A41B38">
        <w:rPr>
          <w:sz w:val="24"/>
          <w:szCs w:val="24"/>
        </w:rPr>
        <w:t>.</w:t>
      </w:r>
    </w:p>
    <w:p w:rsidR="00DE2F1F" w:rsidRPr="00B85574" w:rsidRDefault="00DE2F1F" w:rsidP="00DE2F1F">
      <w:pPr>
        <w:spacing w:line="360" w:lineRule="auto"/>
        <w:rPr>
          <w:sz w:val="24"/>
          <w:szCs w:val="24"/>
        </w:rPr>
      </w:pPr>
    </w:p>
    <w:p w:rsidR="008A05E5" w:rsidRDefault="00DE2F1F" w:rsidP="00DE2F1F">
      <w:pPr>
        <w:ind w:leftChars="200" w:left="420"/>
      </w:pPr>
      <w:r w:rsidRPr="00DE2F1F">
        <w:rPr>
          <w:rFonts w:hint="eastAsia"/>
          <w:sz w:val="24"/>
          <w:szCs w:val="24"/>
        </w:rPr>
        <w:t>①②③④⑤：</w:t>
      </w:r>
      <w:r w:rsidRPr="00DE2F1F">
        <w:rPr>
          <w:rFonts w:hint="eastAsia"/>
          <w:sz w:val="24"/>
          <w:szCs w:val="24"/>
        </w:rPr>
        <w:t xml:space="preserve">IDE (Integrated Development Environment, such as VC, Eclipse), Assembler, </w:t>
      </w:r>
      <w:r w:rsidRPr="00DE2F1F">
        <w:rPr>
          <w:sz w:val="24"/>
          <w:szCs w:val="24"/>
        </w:rPr>
        <w:t>Interpreter</w:t>
      </w:r>
      <w:r w:rsidRPr="00DE2F1F">
        <w:rPr>
          <w:rFonts w:hint="eastAsia"/>
          <w:sz w:val="24"/>
          <w:szCs w:val="24"/>
        </w:rPr>
        <w:t xml:space="preserve">, Translator, Process Control Block, Executable code, Thread, Task, Job, Process, Partition Control Block, Thread Control Block, File Control Block, Machine Code, Compiler, </w:t>
      </w:r>
      <w:r w:rsidRPr="00DE2F1F">
        <w:rPr>
          <w:sz w:val="24"/>
          <w:szCs w:val="24"/>
        </w:rPr>
        <w:t>Terminator</w:t>
      </w:r>
      <w:r w:rsidR="000F5137" w:rsidRPr="000F5137">
        <w:t>.</w:t>
      </w:r>
    </w:p>
    <w:p w:rsidR="008A05E5" w:rsidRDefault="008A05E5"/>
    <w:p w:rsidR="00B25660" w:rsidRPr="00B25660" w:rsidRDefault="00B25660" w:rsidP="00B25660">
      <w:pPr>
        <w:pStyle w:val="a3"/>
        <w:numPr>
          <w:ilvl w:val="0"/>
          <w:numId w:val="1"/>
        </w:numPr>
        <w:ind w:firstLineChars="0"/>
        <w:rPr>
          <w:rFonts w:ascii="Times New Roman" w:hAnsi="Times New Roman"/>
          <w:sz w:val="24"/>
          <w:szCs w:val="24"/>
        </w:rPr>
      </w:pPr>
      <w:r w:rsidRPr="00B25660">
        <w:rPr>
          <w:rFonts w:ascii="Times New Roman" w:hAnsi="Times New Roman" w:hint="eastAsia"/>
          <w:sz w:val="24"/>
          <w:szCs w:val="24"/>
        </w:rPr>
        <w:t xml:space="preserve">As </w:t>
      </w:r>
      <w:r w:rsidRPr="00B25660">
        <w:rPr>
          <w:rFonts w:hint="eastAsia"/>
          <w:sz w:val="24"/>
          <w:szCs w:val="24"/>
        </w:rPr>
        <w:t>software</w:t>
      </w:r>
      <w:r w:rsidRPr="00B25660">
        <w:rPr>
          <w:rFonts w:ascii="Times New Roman" w:hAnsi="Times New Roman" w:hint="eastAsia"/>
          <w:sz w:val="24"/>
          <w:szCs w:val="24"/>
        </w:rPr>
        <w:t xml:space="preserve">, OS itself should be executed in the computer system. When you turn on the computer, the first executed program is __________ for checking all instruments are OK, which is stored usually in a ROM. </w:t>
      </w:r>
    </w:p>
    <w:p w:rsidR="00B25660" w:rsidRDefault="00B25660" w:rsidP="00B25660">
      <w:pPr>
        <w:spacing w:line="360" w:lineRule="auto"/>
        <w:ind w:leftChars="200" w:left="420"/>
        <w:rPr>
          <w:rFonts w:ascii="Times New Roman" w:hAnsi="Times New Roman"/>
          <w:sz w:val="24"/>
          <w:szCs w:val="24"/>
        </w:rPr>
      </w:pPr>
      <w:r>
        <w:rPr>
          <w:rFonts w:ascii="Times New Roman" w:hAnsi="Times New Roman" w:hint="eastAsia"/>
          <w:sz w:val="24"/>
          <w:szCs w:val="24"/>
        </w:rPr>
        <w:t>A. BIOS</w:t>
      </w:r>
      <w:r>
        <w:rPr>
          <w:rFonts w:ascii="Times New Roman" w:hAnsi="Times New Roman" w:hint="eastAsia"/>
          <w:sz w:val="24"/>
          <w:szCs w:val="24"/>
        </w:rPr>
        <w:tab/>
      </w:r>
      <w:r>
        <w:rPr>
          <w:rFonts w:ascii="Times New Roman" w:hAnsi="Times New Roman" w:hint="eastAsia"/>
          <w:sz w:val="24"/>
          <w:szCs w:val="24"/>
        </w:rPr>
        <w:tab/>
        <w:t>B. POST</w:t>
      </w:r>
      <w:r>
        <w:rPr>
          <w:rFonts w:ascii="Times New Roman" w:hAnsi="Times New Roman" w:hint="eastAsia"/>
          <w:sz w:val="24"/>
          <w:szCs w:val="24"/>
        </w:rPr>
        <w:tab/>
      </w:r>
      <w:r>
        <w:rPr>
          <w:rFonts w:ascii="Times New Roman" w:hAnsi="Times New Roman" w:hint="eastAsia"/>
          <w:sz w:val="24"/>
          <w:szCs w:val="24"/>
        </w:rPr>
        <w:tab/>
        <w:t>C. LOADER</w:t>
      </w:r>
      <w:r>
        <w:rPr>
          <w:rFonts w:ascii="Times New Roman" w:hAnsi="Times New Roman" w:hint="eastAsia"/>
          <w:sz w:val="24"/>
          <w:szCs w:val="24"/>
        </w:rPr>
        <w:tab/>
      </w:r>
      <w:r>
        <w:rPr>
          <w:rFonts w:ascii="Times New Roman" w:hAnsi="Times New Roman" w:hint="eastAsia"/>
          <w:sz w:val="24"/>
          <w:szCs w:val="24"/>
        </w:rPr>
        <w:tab/>
        <w:t>D. TESTER</w:t>
      </w:r>
    </w:p>
    <w:p w:rsidR="00DE2F1F" w:rsidRDefault="00DE2F1F">
      <w:pPr>
        <w:rPr>
          <w:rFonts w:hint="eastAsia"/>
        </w:rPr>
      </w:pPr>
    </w:p>
    <w:p w:rsidR="008D19BE" w:rsidRDefault="008D19BE" w:rsidP="008D19BE">
      <w:pPr>
        <w:pStyle w:val="a3"/>
        <w:numPr>
          <w:ilvl w:val="0"/>
          <w:numId w:val="1"/>
        </w:numPr>
        <w:ind w:firstLineChars="0"/>
        <w:rPr>
          <w:rFonts w:ascii="Times New Roman" w:hAnsi="Times New Roman" w:hint="eastAsia"/>
          <w:sz w:val="24"/>
          <w:szCs w:val="24"/>
        </w:rPr>
      </w:pPr>
      <w:r>
        <w:rPr>
          <w:rFonts w:ascii="Times New Roman" w:hAnsi="Times New Roman" w:hint="eastAsia"/>
          <w:sz w:val="24"/>
          <w:szCs w:val="24"/>
        </w:rPr>
        <w:t xml:space="preserve">1. </w:t>
      </w:r>
      <w:r w:rsidRPr="00A41B38">
        <w:rPr>
          <w:rFonts w:ascii="Times New Roman" w:hAnsi="Times New Roman"/>
          <w:sz w:val="24"/>
          <w:szCs w:val="24"/>
        </w:rPr>
        <w:t xml:space="preserve">When you turn on the power to a computer, the first program that runs is usually a set of </w:t>
      </w:r>
      <w:r w:rsidRPr="008D19BE">
        <w:rPr>
          <w:sz w:val="24"/>
          <w:szCs w:val="24"/>
        </w:rPr>
        <w:t>instr</w:t>
      </w:r>
      <w:bookmarkStart w:id="0" w:name="_GoBack"/>
      <w:bookmarkEnd w:id="0"/>
      <w:r w:rsidRPr="008D19BE">
        <w:rPr>
          <w:sz w:val="24"/>
          <w:szCs w:val="24"/>
        </w:rPr>
        <w:t>uctions</w:t>
      </w:r>
      <w:r w:rsidRPr="00A41B38">
        <w:rPr>
          <w:rFonts w:ascii="Times New Roman" w:hAnsi="Times New Roman"/>
          <w:sz w:val="24"/>
          <w:szCs w:val="24"/>
        </w:rPr>
        <w:t xml:space="preserve"> </w:t>
      </w:r>
      <w:r>
        <w:rPr>
          <w:rFonts w:ascii="Times New Roman" w:hAnsi="Times New Roman" w:hint="eastAsia"/>
          <w:sz w:val="24"/>
          <w:szCs w:val="24"/>
        </w:rPr>
        <w:t xml:space="preserve">( </w:t>
      </w:r>
      <w:r w:rsidRPr="00A41B38">
        <w:rPr>
          <w:rFonts w:ascii="Times New Roman" w:hAnsi="Times New Roman"/>
          <w:sz w:val="24"/>
          <w:szCs w:val="24"/>
        </w:rPr>
        <w:t>kept in the c</w:t>
      </w:r>
      <w:r>
        <w:rPr>
          <w:rFonts w:ascii="Times New Roman" w:hAnsi="Times New Roman"/>
          <w:sz w:val="24"/>
          <w:szCs w:val="24"/>
        </w:rPr>
        <w:t>omputer's read-only memory</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ROM</w:t>
      </w:r>
      <w:r>
        <w:rPr>
          <w:rFonts w:ascii="Times New Roman" w:hAnsi="Times New Roman" w:hint="eastAsia"/>
          <w:sz w:val="24"/>
          <w:szCs w:val="24"/>
        </w:rPr>
        <w:t>)</w:t>
      </w:r>
      <w:r w:rsidRPr="00A41B38">
        <w:rPr>
          <w:rFonts w:ascii="Times New Roman" w:hAnsi="Times New Roman"/>
          <w:sz w:val="24"/>
          <w:szCs w:val="24"/>
        </w:rPr>
        <w:t xml:space="preserve">, abbreviated as </w:t>
      </w:r>
      <w:r w:rsidRPr="00A41B38">
        <w:rPr>
          <w:rFonts w:ascii="Times New Roman" w:hAnsi="Times New Roman" w:hint="eastAsia"/>
          <w:sz w:val="24"/>
          <w:szCs w:val="24"/>
        </w:rPr>
        <w:t>①</w:t>
      </w:r>
      <w:r>
        <w:rPr>
          <w:rFonts w:ascii="Times New Roman" w:hAnsi="Times New Roman" w:hint="eastAsia"/>
          <w:sz w:val="24"/>
          <w:szCs w:val="24"/>
        </w:rPr>
        <w:t xml:space="preserve"> </w:t>
      </w:r>
      <w:r w:rsidRPr="00A41B38">
        <w:rPr>
          <w:rFonts w:ascii="Times New Roman" w:hAnsi="Times New Roman"/>
          <w:sz w:val="24"/>
          <w:szCs w:val="24"/>
        </w:rPr>
        <w:t>____________, which examines the system hardware to make sure everything is functioning pro</w:t>
      </w:r>
      <w:r w:rsidRPr="00A41B38">
        <w:rPr>
          <w:rFonts w:ascii="Times New Roman" w:hAnsi="Times New Roman" w:hint="eastAsia"/>
          <w:sz w:val="24"/>
          <w:szCs w:val="24"/>
        </w:rPr>
        <w:t xml:space="preserve">perly. Once it has successfully completed, the software loaded in ROM (sometimes called the </w:t>
      </w:r>
      <w:r w:rsidRPr="00A41B38">
        <w:rPr>
          <w:rFonts w:ascii="Times New Roman" w:hAnsi="Times New Roman" w:hint="eastAsia"/>
          <w:sz w:val="24"/>
          <w:szCs w:val="24"/>
        </w:rPr>
        <w:t>②</w:t>
      </w:r>
      <w:r>
        <w:rPr>
          <w:rFonts w:ascii="Times New Roman" w:hAnsi="Times New Roman" w:hint="eastAsia"/>
          <w:sz w:val="24"/>
          <w:szCs w:val="24"/>
        </w:rPr>
        <w:t xml:space="preserve"> </w:t>
      </w:r>
      <w:r w:rsidRPr="00A41B38">
        <w:rPr>
          <w:rFonts w:ascii="Times New Roman" w:hAnsi="Times New Roman" w:hint="eastAsia"/>
          <w:sz w:val="24"/>
          <w:szCs w:val="24"/>
        </w:rPr>
        <w:t>____________ or firmware [</w:t>
      </w:r>
      <w:r w:rsidRPr="00DC65C4">
        <w:rPr>
          <w:rFonts w:ascii="Times New Roman" w:hAnsi="Times New Roman" w:hint="eastAsia"/>
          <w:b/>
          <w:sz w:val="22"/>
          <w:szCs w:val="24"/>
        </w:rPr>
        <w:t>固件</w:t>
      </w:r>
      <w:r w:rsidRPr="00A41B38">
        <w:rPr>
          <w:rFonts w:ascii="Times New Roman" w:hAnsi="Times New Roman" w:hint="eastAsia"/>
          <w:sz w:val="24"/>
          <w:szCs w:val="24"/>
        </w:rPr>
        <w:t xml:space="preserve">]) will begin to activate the computer's disk drives. If everything is fine, it is then the turn of </w:t>
      </w:r>
      <w:r w:rsidRPr="00A41B38">
        <w:rPr>
          <w:rFonts w:ascii="Times New Roman" w:hAnsi="Times New Roman" w:hint="eastAsia"/>
          <w:sz w:val="24"/>
          <w:szCs w:val="24"/>
        </w:rPr>
        <w:t>③</w:t>
      </w:r>
      <w:r>
        <w:rPr>
          <w:rFonts w:ascii="Times New Roman" w:hAnsi="Times New Roman" w:hint="eastAsia"/>
          <w:sz w:val="24"/>
          <w:szCs w:val="24"/>
        </w:rPr>
        <w:t xml:space="preserve"> </w:t>
      </w:r>
      <w:r w:rsidRPr="00A41B38">
        <w:rPr>
          <w:rFonts w:ascii="Times New Roman" w:hAnsi="Times New Roman" w:hint="eastAsia"/>
          <w:sz w:val="24"/>
          <w:szCs w:val="24"/>
        </w:rPr>
        <w:t>_____________________ to load the op</w:t>
      </w:r>
      <w:r w:rsidRPr="00A41B38">
        <w:rPr>
          <w:rFonts w:ascii="Times New Roman" w:hAnsi="Times New Roman"/>
          <w:sz w:val="24"/>
          <w:szCs w:val="24"/>
        </w:rPr>
        <w:t>erating system into memory and allows it to begin operation.</w:t>
      </w:r>
    </w:p>
    <w:p w:rsidR="008D19BE" w:rsidRDefault="008D19BE" w:rsidP="008D19BE">
      <w:pPr>
        <w:spacing w:line="360" w:lineRule="auto"/>
        <w:rPr>
          <w:rFonts w:ascii="Times New Roman" w:hAnsi="Times New Roman" w:hint="eastAsia"/>
          <w:sz w:val="24"/>
          <w:szCs w:val="24"/>
        </w:rPr>
      </w:pPr>
    </w:p>
    <w:p w:rsidR="008D19BE" w:rsidRDefault="008D19BE" w:rsidP="008D19BE">
      <w:pPr>
        <w:spacing w:line="360" w:lineRule="auto"/>
        <w:rPr>
          <w:rFonts w:ascii="Times New Roman" w:hAnsi="Times New Roman" w:hint="eastAsia"/>
          <w:sz w:val="24"/>
          <w:szCs w:val="24"/>
        </w:rPr>
      </w:pPr>
      <w:r w:rsidRPr="00A41B38">
        <w:rPr>
          <w:rFonts w:ascii="Times New Roman" w:hAnsi="Times New Roman" w:hint="eastAsia"/>
          <w:sz w:val="24"/>
          <w:szCs w:val="24"/>
        </w:rPr>
        <w:t>①②③</w:t>
      </w:r>
      <w:r>
        <w:rPr>
          <w:rFonts w:ascii="Times New Roman" w:hAnsi="Times New Roman" w:hint="eastAsia"/>
          <w:sz w:val="24"/>
          <w:szCs w:val="24"/>
        </w:rPr>
        <w:t>：</w:t>
      </w:r>
      <w:r>
        <w:rPr>
          <w:rFonts w:ascii="Times New Roman" w:hAnsi="Times New Roman" w:hint="eastAsia"/>
          <w:sz w:val="24"/>
          <w:szCs w:val="24"/>
        </w:rPr>
        <w:t xml:space="preserve"> OS, BIOS, MBR, POST, bootstrap loader, machine code, instructions</w:t>
      </w:r>
    </w:p>
    <w:p w:rsidR="008D19BE" w:rsidRPr="008D19BE" w:rsidRDefault="008D19BE"/>
    <w:p w:rsidR="00B25660" w:rsidRDefault="00B25660"/>
    <w:p w:rsidR="00E42B8D" w:rsidRPr="007F0988" w:rsidRDefault="00D905B8" w:rsidP="00E42B8D">
      <w:pPr>
        <w:pStyle w:val="a3"/>
        <w:numPr>
          <w:ilvl w:val="0"/>
          <w:numId w:val="1"/>
        </w:numPr>
        <w:ind w:firstLineChars="0"/>
        <w:rPr>
          <w:rFonts w:ascii="Times New Roman" w:hAnsi="Times New Roman"/>
          <w:sz w:val="24"/>
          <w:szCs w:val="24"/>
        </w:rPr>
      </w:pPr>
      <w:r w:rsidRPr="007F0988">
        <w:rPr>
          <w:rFonts w:ascii="Times New Roman" w:hAnsi="Times New Roman"/>
          <w:sz w:val="24"/>
          <w:szCs w:val="24"/>
        </w:rPr>
        <w:t xml:space="preserve">One of the most important aspects of operating systems is the ability to </w:t>
      </w:r>
      <w:r w:rsidRPr="007F0988">
        <w:rPr>
          <w:rFonts w:ascii="Times New Roman" w:hAnsi="Times New Roman" w:hint="eastAsia"/>
          <w:sz w:val="24"/>
          <w:szCs w:val="24"/>
        </w:rPr>
        <w:t>__________</w:t>
      </w:r>
      <w:r w:rsidRPr="007F0988">
        <w:rPr>
          <w:rFonts w:ascii="Times New Roman" w:hAnsi="Times New Roman"/>
          <w:sz w:val="24"/>
          <w:szCs w:val="24"/>
        </w:rPr>
        <w:t>. A single program cannot, in general, keep either the CPU or the I/O devices busy at all times. Single users frequently have multiple programs running.</w:t>
      </w:r>
      <w:r w:rsidR="00077F57" w:rsidRPr="007F0988">
        <w:rPr>
          <w:rFonts w:ascii="Times New Roman" w:hAnsi="Times New Roman" w:hint="eastAsia"/>
          <w:sz w:val="24"/>
          <w:szCs w:val="24"/>
        </w:rPr>
        <w:t xml:space="preserve"> Even in these</w:t>
      </w:r>
      <w:r w:rsidR="00077F57" w:rsidRPr="007F0988">
        <w:rPr>
          <w:rFonts w:ascii="Times New Roman" w:hAnsi="Times New Roman"/>
          <w:sz w:val="24"/>
          <w:szCs w:val="24"/>
        </w:rPr>
        <w:t xml:space="preserve"> </w:t>
      </w:r>
      <w:r w:rsidR="00077F57" w:rsidRPr="007F0988">
        <w:rPr>
          <w:rFonts w:ascii="Times New Roman" w:hAnsi="Times New Roman" w:hint="eastAsia"/>
          <w:sz w:val="24"/>
          <w:szCs w:val="24"/>
        </w:rPr>
        <w:t xml:space="preserve">kinds of </w:t>
      </w:r>
      <w:r w:rsidR="00077F57" w:rsidRPr="007F0988">
        <w:rPr>
          <w:rFonts w:ascii="Times New Roman" w:hAnsi="Times New Roman"/>
          <w:sz w:val="24"/>
          <w:szCs w:val="24"/>
        </w:rPr>
        <w:t>systems an environment</w:t>
      </w:r>
      <w:r w:rsidR="00077F57" w:rsidRPr="007F0988">
        <w:rPr>
          <w:rFonts w:ascii="Times New Roman" w:hAnsi="Times New Roman" w:hint="eastAsia"/>
          <w:sz w:val="24"/>
          <w:szCs w:val="24"/>
        </w:rPr>
        <w:t xml:space="preserve">, </w:t>
      </w:r>
      <w:r w:rsidR="00077F57" w:rsidRPr="007F0988">
        <w:rPr>
          <w:rFonts w:ascii="Times New Roman" w:hAnsi="Times New Roman"/>
          <w:sz w:val="24"/>
          <w:szCs w:val="24"/>
        </w:rPr>
        <w:t xml:space="preserve">in which the various system resources (for example, CPU, memory, and peripheral devices) are utilized effectively, </w:t>
      </w:r>
      <w:r w:rsidR="00077F57" w:rsidRPr="007F0988">
        <w:rPr>
          <w:rFonts w:ascii="Times New Roman" w:hAnsi="Times New Roman" w:hint="eastAsia"/>
          <w:sz w:val="24"/>
          <w:szCs w:val="24"/>
        </w:rPr>
        <w:t xml:space="preserve">is provided, </w:t>
      </w:r>
      <w:r w:rsidR="00077F57" w:rsidRPr="007F0988">
        <w:rPr>
          <w:rFonts w:ascii="Times New Roman" w:hAnsi="Times New Roman"/>
          <w:sz w:val="24"/>
          <w:szCs w:val="24"/>
        </w:rPr>
        <w:t xml:space="preserve">but they do not provide for user interaction with the computer system. Time sharing (or </w:t>
      </w:r>
      <w:r w:rsidR="00653039" w:rsidRPr="007F0988">
        <w:rPr>
          <w:rFonts w:ascii="Times New Roman" w:hAnsi="Times New Roman" w:hint="eastAsia"/>
          <w:sz w:val="24"/>
          <w:szCs w:val="24"/>
        </w:rPr>
        <w:t>_________</w:t>
      </w:r>
      <w:proofErr w:type="gramStart"/>
      <w:r w:rsidR="00653039" w:rsidRPr="007F0988">
        <w:rPr>
          <w:rFonts w:ascii="Times New Roman" w:hAnsi="Times New Roman" w:hint="eastAsia"/>
          <w:sz w:val="24"/>
          <w:szCs w:val="24"/>
        </w:rPr>
        <w:t xml:space="preserve">_ </w:t>
      </w:r>
      <w:r w:rsidR="00077F57" w:rsidRPr="007F0988">
        <w:rPr>
          <w:rFonts w:ascii="Times New Roman" w:hAnsi="Times New Roman"/>
          <w:sz w:val="24"/>
          <w:szCs w:val="24"/>
        </w:rPr>
        <w:t>)</w:t>
      </w:r>
      <w:proofErr w:type="gramEnd"/>
      <w:r w:rsidR="00077F57" w:rsidRPr="007F0988">
        <w:rPr>
          <w:rFonts w:ascii="Times New Roman" w:hAnsi="Times New Roman"/>
          <w:sz w:val="24"/>
          <w:szCs w:val="24"/>
        </w:rPr>
        <w:t xml:space="preserve"> is a logical extension. In time-sharing systems, the CPU executes multiple jobs by switching among them, but the switches occur so frequently that the users can interact with each program while it is running.</w:t>
      </w:r>
    </w:p>
    <w:p w:rsidR="00E42B8D" w:rsidRDefault="00E42B8D"/>
    <w:p w:rsidR="00581672" w:rsidRPr="007F0988" w:rsidRDefault="00581672" w:rsidP="00581672">
      <w:pPr>
        <w:pStyle w:val="a3"/>
        <w:numPr>
          <w:ilvl w:val="0"/>
          <w:numId w:val="1"/>
        </w:numPr>
        <w:ind w:firstLineChars="0"/>
        <w:rPr>
          <w:rFonts w:ascii="Times New Roman" w:hAnsi="Times New Roman"/>
          <w:sz w:val="24"/>
          <w:szCs w:val="24"/>
        </w:rPr>
      </w:pPr>
      <w:r w:rsidRPr="007F0988">
        <w:rPr>
          <w:rFonts w:ascii="Times New Roman" w:hAnsi="Times New Roman"/>
          <w:sz w:val="24"/>
          <w:szCs w:val="24"/>
        </w:rPr>
        <w:t xml:space="preserve">Time sharing and multiprogramming require that several jobs be kept simultaneously in memory. If several jobs are ready to be brought into memory, and if there is not enough room for all of them, then the system must choose among them. Making this decision is </w:t>
      </w:r>
      <w:r w:rsidR="00271329" w:rsidRPr="007F0988">
        <w:rPr>
          <w:rFonts w:ascii="Times New Roman" w:hAnsi="Times New Roman" w:hint="eastAsia"/>
          <w:sz w:val="24"/>
          <w:szCs w:val="24"/>
        </w:rPr>
        <w:t>____________</w:t>
      </w:r>
      <w:r w:rsidRPr="007F0988">
        <w:rPr>
          <w:rFonts w:ascii="Times New Roman" w:hAnsi="Times New Roman"/>
          <w:sz w:val="24"/>
          <w:szCs w:val="24"/>
        </w:rPr>
        <w:t>. When the operating system selects a job from the job pool, it loads that job into memory for execution. In addition, if several jobs are ready to run at the same time, the system must choose among them.</w:t>
      </w:r>
      <w:r w:rsidR="00D62023" w:rsidRPr="007F0988">
        <w:rPr>
          <w:rFonts w:ascii="Times New Roman" w:hAnsi="Times New Roman" w:hint="eastAsia"/>
          <w:sz w:val="24"/>
          <w:szCs w:val="24"/>
        </w:rPr>
        <w:t xml:space="preserve"> </w:t>
      </w:r>
      <w:r w:rsidRPr="007F0988">
        <w:rPr>
          <w:rFonts w:ascii="Times New Roman" w:hAnsi="Times New Roman"/>
          <w:sz w:val="24"/>
          <w:szCs w:val="24"/>
        </w:rPr>
        <w:t xml:space="preserve">Making this decision is </w:t>
      </w:r>
      <w:r w:rsidR="00271329" w:rsidRPr="007F0988">
        <w:rPr>
          <w:rFonts w:ascii="Times New Roman" w:hAnsi="Times New Roman" w:hint="eastAsia"/>
          <w:sz w:val="24"/>
          <w:szCs w:val="24"/>
        </w:rPr>
        <w:t>______________</w:t>
      </w:r>
      <w:r w:rsidRPr="007F0988">
        <w:rPr>
          <w:rFonts w:ascii="Times New Roman" w:hAnsi="Times New Roman"/>
          <w:sz w:val="24"/>
          <w:szCs w:val="24"/>
        </w:rPr>
        <w:t>.</w:t>
      </w:r>
    </w:p>
    <w:p w:rsidR="00581672" w:rsidRDefault="00581672"/>
    <w:p w:rsidR="00581672" w:rsidRPr="007F0988" w:rsidRDefault="000F7AC5" w:rsidP="000F7AC5">
      <w:pPr>
        <w:pStyle w:val="a3"/>
        <w:numPr>
          <w:ilvl w:val="0"/>
          <w:numId w:val="1"/>
        </w:numPr>
        <w:ind w:firstLineChars="0"/>
        <w:rPr>
          <w:rFonts w:ascii="Times New Roman" w:hAnsi="Times New Roman"/>
          <w:sz w:val="24"/>
          <w:szCs w:val="24"/>
        </w:rPr>
      </w:pPr>
      <w:r w:rsidRPr="007F0988">
        <w:rPr>
          <w:rFonts w:ascii="Times New Roman" w:hAnsi="Times New Roman" w:hint="eastAsia"/>
          <w:sz w:val="24"/>
          <w:szCs w:val="24"/>
        </w:rPr>
        <w:t>[Short answer</w:t>
      </w:r>
      <w:r w:rsidR="009E61B6" w:rsidRPr="007F0988">
        <w:rPr>
          <w:rFonts w:ascii="Times New Roman" w:hAnsi="Times New Roman" w:hint="eastAsia"/>
          <w:sz w:val="24"/>
          <w:szCs w:val="24"/>
        </w:rPr>
        <w:t xml:space="preserve"> (1 </w:t>
      </w:r>
      <w:proofErr w:type="spellStart"/>
      <w:r w:rsidR="009E61B6" w:rsidRPr="007F0988">
        <w:rPr>
          <w:rFonts w:ascii="Times New Roman" w:hAnsi="Times New Roman" w:hint="eastAsia"/>
          <w:sz w:val="24"/>
          <w:szCs w:val="24"/>
        </w:rPr>
        <w:t>pt</w:t>
      </w:r>
      <w:proofErr w:type="spellEnd"/>
      <w:r w:rsidR="009E61B6" w:rsidRPr="007F0988">
        <w:rPr>
          <w:rFonts w:ascii="Times New Roman" w:hAnsi="Times New Roman" w:hint="eastAsia"/>
          <w:sz w:val="24"/>
          <w:szCs w:val="24"/>
        </w:rPr>
        <w:t>)</w:t>
      </w:r>
      <w:r w:rsidRPr="007F0988">
        <w:rPr>
          <w:rFonts w:ascii="Times New Roman" w:hAnsi="Times New Roman" w:hint="eastAsia"/>
          <w:sz w:val="24"/>
          <w:szCs w:val="24"/>
        </w:rPr>
        <w:t xml:space="preserve">] </w:t>
      </w:r>
      <w:r w:rsidRPr="007F0988">
        <w:rPr>
          <w:rFonts w:ascii="Times New Roman" w:hAnsi="Times New Roman"/>
          <w:sz w:val="24"/>
          <w:szCs w:val="24"/>
        </w:rPr>
        <w:t>What is the purpose of interrupts? What are the differences between a trap and an interrupt? Can traps be generated intentionally by a user program? If so, for what purpose?</w:t>
      </w:r>
    </w:p>
    <w:p w:rsidR="006501E3" w:rsidRDefault="006501E3"/>
    <w:sectPr w:rsidR="006501E3" w:rsidSect="00F77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54" w:rsidRDefault="00132B54" w:rsidP="00CD74DA">
      <w:r>
        <w:separator/>
      </w:r>
    </w:p>
  </w:endnote>
  <w:endnote w:type="continuationSeparator" w:id="0">
    <w:p w:rsidR="00132B54" w:rsidRDefault="00132B54" w:rsidP="00CD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54" w:rsidRDefault="00132B54" w:rsidP="00CD74DA">
      <w:r>
        <w:separator/>
      </w:r>
    </w:p>
  </w:footnote>
  <w:footnote w:type="continuationSeparator" w:id="0">
    <w:p w:rsidR="00132B54" w:rsidRDefault="00132B54" w:rsidP="00CD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84624"/>
    <w:multiLevelType w:val="hybridMultilevel"/>
    <w:tmpl w:val="48566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1C56A6"/>
    <w:multiLevelType w:val="hybridMultilevel"/>
    <w:tmpl w:val="C3344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65685B"/>
    <w:multiLevelType w:val="hybridMultilevel"/>
    <w:tmpl w:val="29A2A97A"/>
    <w:lvl w:ilvl="0" w:tplc="6072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4C5"/>
    <w:rsid w:val="0000151A"/>
    <w:rsid w:val="00002E94"/>
    <w:rsid w:val="0001768C"/>
    <w:rsid w:val="00020BA8"/>
    <w:rsid w:val="00023993"/>
    <w:rsid w:val="0003229E"/>
    <w:rsid w:val="00035969"/>
    <w:rsid w:val="00045632"/>
    <w:rsid w:val="00053281"/>
    <w:rsid w:val="00054C35"/>
    <w:rsid w:val="00065034"/>
    <w:rsid w:val="00065664"/>
    <w:rsid w:val="00065E43"/>
    <w:rsid w:val="00076F4C"/>
    <w:rsid w:val="000770C5"/>
    <w:rsid w:val="00077F57"/>
    <w:rsid w:val="00082257"/>
    <w:rsid w:val="00084E99"/>
    <w:rsid w:val="000917D7"/>
    <w:rsid w:val="00093220"/>
    <w:rsid w:val="00096BC8"/>
    <w:rsid w:val="00097267"/>
    <w:rsid w:val="000A0BF6"/>
    <w:rsid w:val="000A232D"/>
    <w:rsid w:val="000C0A3D"/>
    <w:rsid w:val="000C2E52"/>
    <w:rsid w:val="000C34DD"/>
    <w:rsid w:val="000C504E"/>
    <w:rsid w:val="000D20E5"/>
    <w:rsid w:val="000E73B9"/>
    <w:rsid w:val="000F1505"/>
    <w:rsid w:val="000F1E7B"/>
    <w:rsid w:val="000F2971"/>
    <w:rsid w:val="000F3051"/>
    <w:rsid w:val="000F3666"/>
    <w:rsid w:val="000F46E4"/>
    <w:rsid w:val="000F5137"/>
    <w:rsid w:val="000F5FBB"/>
    <w:rsid w:val="000F7AC5"/>
    <w:rsid w:val="00100C5C"/>
    <w:rsid w:val="00124EF2"/>
    <w:rsid w:val="00130EF4"/>
    <w:rsid w:val="00132B54"/>
    <w:rsid w:val="00133965"/>
    <w:rsid w:val="00145524"/>
    <w:rsid w:val="00151D8B"/>
    <w:rsid w:val="00153954"/>
    <w:rsid w:val="00160017"/>
    <w:rsid w:val="00161BA7"/>
    <w:rsid w:val="00165CFD"/>
    <w:rsid w:val="001712AB"/>
    <w:rsid w:val="0017496C"/>
    <w:rsid w:val="001838C1"/>
    <w:rsid w:val="001862AD"/>
    <w:rsid w:val="0019195E"/>
    <w:rsid w:val="001A0D6E"/>
    <w:rsid w:val="001A5B37"/>
    <w:rsid w:val="001B05D6"/>
    <w:rsid w:val="001B49A8"/>
    <w:rsid w:val="001C2568"/>
    <w:rsid w:val="001C568B"/>
    <w:rsid w:val="001D26C1"/>
    <w:rsid w:val="001D641C"/>
    <w:rsid w:val="001D6CA6"/>
    <w:rsid w:val="001E0589"/>
    <w:rsid w:val="001E06D9"/>
    <w:rsid w:val="001E3686"/>
    <w:rsid w:val="0020167C"/>
    <w:rsid w:val="00201CE7"/>
    <w:rsid w:val="0020224E"/>
    <w:rsid w:val="00206868"/>
    <w:rsid w:val="00230F5F"/>
    <w:rsid w:val="00241404"/>
    <w:rsid w:val="002503C1"/>
    <w:rsid w:val="00256957"/>
    <w:rsid w:val="00264007"/>
    <w:rsid w:val="00271329"/>
    <w:rsid w:val="00271525"/>
    <w:rsid w:val="002806CF"/>
    <w:rsid w:val="00280F9F"/>
    <w:rsid w:val="00291CA8"/>
    <w:rsid w:val="0029530F"/>
    <w:rsid w:val="002A7216"/>
    <w:rsid w:val="002A7B9D"/>
    <w:rsid w:val="002B4FA2"/>
    <w:rsid w:val="002B5ACF"/>
    <w:rsid w:val="002C46CE"/>
    <w:rsid w:val="002D34D2"/>
    <w:rsid w:val="002E0BB5"/>
    <w:rsid w:val="002E4F4F"/>
    <w:rsid w:val="002E55E7"/>
    <w:rsid w:val="002E5E49"/>
    <w:rsid w:val="002E612F"/>
    <w:rsid w:val="002F0A41"/>
    <w:rsid w:val="002F1336"/>
    <w:rsid w:val="0030034C"/>
    <w:rsid w:val="00301B6F"/>
    <w:rsid w:val="00305BF8"/>
    <w:rsid w:val="003079FB"/>
    <w:rsid w:val="003114B3"/>
    <w:rsid w:val="0031664F"/>
    <w:rsid w:val="00324118"/>
    <w:rsid w:val="00325112"/>
    <w:rsid w:val="003267F0"/>
    <w:rsid w:val="00327BEE"/>
    <w:rsid w:val="00332239"/>
    <w:rsid w:val="00334AAF"/>
    <w:rsid w:val="00336ABD"/>
    <w:rsid w:val="00341F22"/>
    <w:rsid w:val="003531AE"/>
    <w:rsid w:val="0035351F"/>
    <w:rsid w:val="003558D3"/>
    <w:rsid w:val="00360F60"/>
    <w:rsid w:val="0036677F"/>
    <w:rsid w:val="00372E9E"/>
    <w:rsid w:val="00373772"/>
    <w:rsid w:val="003774B4"/>
    <w:rsid w:val="0038759C"/>
    <w:rsid w:val="00391B62"/>
    <w:rsid w:val="003A1D58"/>
    <w:rsid w:val="003A47BD"/>
    <w:rsid w:val="003A50A7"/>
    <w:rsid w:val="003A5EFA"/>
    <w:rsid w:val="003B43A8"/>
    <w:rsid w:val="003C4D51"/>
    <w:rsid w:val="003C59D4"/>
    <w:rsid w:val="003D0CFA"/>
    <w:rsid w:val="003D0EBA"/>
    <w:rsid w:val="003D1634"/>
    <w:rsid w:val="003E4022"/>
    <w:rsid w:val="003E4E36"/>
    <w:rsid w:val="003E5134"/>
    <w:rsid w:val="003E5C38"/>
    <w:rsid w:val="003F1215"/>
    <w:rsid w:val="004058E0"/>
    <w:rsid w:val="004074E3"/>
    <w:rsid w:val="00415D1F"/>
    <w:rsid w:val="00417F83"/>
    <w:rsid w:val="00423390"/>
    <w:rsid w:val="0043763C"/>
    <w:rsid w:val="004558E0"/>
    <w:rsid w:val="0046297D"/>
    <w:rsid w:val="00464336"/>
    <w:rsid w:val="00464B37"/>
    <w:rsid w:val="004734D9"/>
    <w:rsid w:val="00482AC7"/>
    <w:rsid w:val="0048460A"/>
    <w:rsid w:val="0048599C"/>
    <w:rsid w:val="004960E1"/>
    <w:rsid w:val="004A00C3"/>
    <w:rsid w:val="004A3FF9"/>
    <w:rsid w:val="004C1980"/>
    <w:rsid w:val="004C3D0A"/>
    <w:rsid w:val="004C5051"/>
    <w:rsid w:val="004D0011"/>
    <w:rsid w:val="004D0C39"/>
    <w:rsid w:val="004D2609"/>
    <w:rsid w:val="004E3B32"/>
    <w:rsid w:val="004E5173"/>
    <w:rsid w:val="004E5758"/>
    <w:rsid w:val="004F0B27"/>
    <w:rsid w:val="004F26B8"/>
    <w:rsid w:val="004F36EC"/>
    <w:rsid w:val="004F6773"/>
    <w:rsid w:val="0050466F"/>
    <w:rsid w:val="00506146"/>
    <w:rsid w:val="00506C07"/>
    <w:rsid w:val="00523EFD"/>
    <w:rsid w:val="00523F20"/>
    <w:rsid w:val="005276EC"/>
    <w:rsid w:val="00530749"/>
    <w:rsid w:val="00531CE7"/>
    <w:rsid w:val="0053288E"/>
    <w:rsid w:val="00535EC7"/>
    <w:rsid w:val="00544FC3"/>
    <w:rsid w:val="0055582F"/>
    <w:rsid w:val="00557941"/>
    <w:rsid w:val="00562423"/>
    <w:rsid w:val="00563AED"/>
    <w:rsid w:val="005660A5"/>
    <w:rsid w:val="00581672"/>
    <w:rsid w:val="005868D2"/>
    <w:rsid w:val="0058728D"/>
    <w:rsid w:val="00587F1D"/>
    <w:rsid w:val="00591965"/>
    <w:rsid w:val="00591D77"/>
    <w:rsid w:val="00594DD2"/>
    <w:rsid w:val="00596E52"/>
    <w:rsid w:val="005A6965"/>
    <w:rsid w:val="005B0639"/>
    <w:rsid w:val="005C1631"/>
    <w:rsid w:val="005C1751"/>
    <w:rsid w:val="005C5159"/>
    <w:rsid w:val="005C7FE8"/>
    <w:rsid w:val="005D0B91"/>
    <w:rsid w:val="005D1E0F"/>
    <w:rsid w:val="005D2F83"/>
    <w:rsid w:val="005D44EA"/>
    <w:rsid w:val="005D48C1"/>
    <w:rsid w:val="005E1669"/>
    <w:rsid w:val="005E19F7"/>
    <w:rsid w:val="005E69CE"/>
    <w:rsid w:val="005F28EA"/>
    <w:rsid w:val="006069DD"/>
    <w:rsid w:val="00613804"/>
    <w:rsid w:val="006234E5"/>
    <w:rsid w:val="006238F3"/>
    <w:rsid w:val="00626456"/>
    <w:rsid w:val="00641C48"/>
    <w:rsid w:val="006501E3"/>
    <w:rsid w:val="00653039"/>
    <w:rsid w:val="006551AC"/>
    <w:rsid w:val="006622FB"/>
    <w:rsid w:val="0066414D"/>
    <w:rsid w:val="00667C44"/>
    <w:rsid w:val="00671248"/>
    <w:rsid w:val="00672C20"/>
    <w:rsid w:val="006747F2"/>
    <w:rsid w:val="0067607E"/>
    <w:rsid w:val="006A3096"/>
    <w:rsid w:val="006A3BF0"/>
    <w:rsid w:val="006A4624"/>
    <w:rsid w:val="006A491D"/>
    <w:rsid w:val="006B7A4D"/>
    <w:rsid w:val="006C4BC8"/>
    <w:rsid w:val="006C7C46"/>
    <w:rsid w:val="006D3895"/>
    <w:rsid w:val="006E3C3B"/>
    <w:rsid w:val="006E657A"/>
    <w:rsid w:val="006E7055"/>
    <w:rsid w:val="006F029F"/>
    <w:rsid w:val="006F1D6E"/>
    <w:rsid w:val="006F1E6D"/>
    <w:rsid w:val="006F5201"/>
    <w:rsid w:val="00702639"/>
    <w:rsid w:val="00707FB4"/>
    <w:rsid w:val="007102AE"/>
    <w:rsid w:val="00710CC0"/>
    <w:rsid w:val="0071186B"/>
    <w:rsid w:val="0071553B"/>
    <w:rsid w:val="00716DF1"/>
    <w:rsid w:val="007309ED"/>
    <w:rsid w:val="0075747F"/>
    <w:rsid w:val="007611F5"/>
    <w:rsid w:val="00763744"/>
    <w:rsid w:val="007652A0"/>
    <w:rsid w:val="0077285B"/>
    <w:rsid w:val="00774F58"/>
    <w:rsid w:val="00777BEA"/>
    <w:rsid w:val="007A0C59"/>
    <w:rsid w:val="007A184A"/>
    <w:rsid w:val="007B1AA5"/>
    <w:rsid w:val="007D01CC"/>
    <w:rsid w:val="007D3996"/>
    <w:rsid w:val="007D624B"/>
    <w:rsid w:val="007E208C"/>
    <w:rsid w:val="007E4980"/>
    <w:rsid w:val="007E7C2B"/>
    <w:rsid w:val="007F0020"/>
    <w:rsid w:val="007F0988"/>
    <w:rsid w:val="007F3908"/>
    <w:rsid w:val="008002A9"/>
    <w:rsid w:val="00804CED"/>
    <w:rsid w:val="0080658B"/>
    <w:rsid w:val="0080763B"/>
    <w:rsid w:val="00812E9C"/>
    <w:rsid w:val="00820D53"/>
    <w:rsid w:val="00823CEA"/>
    <w:rsid w:val="00823FB7"/>
    <w:rsid w:val="00825AFA"/>
    <w:rsid w:val="00826038"/>
    <w:rsid w:val="00830479"/>
    <w:rsid w:val="00835FAC"/>
    <w:rsid w:val="00840E9E"/>
    <w:rsid w:val="00843311"/>
    <w:rsid w:val="00843AB0"/>
    <w:rsid w:val="00870152"/>
    <w:rsid w:val="00871BAC"/>
    <w:rsid w:val="00876C93"/>
    <w:rsid w:val="00884DAF"/>
    <w:rsid w:val="00891520"/>
    <w:rsid w:val="008A05E5"/>
    <w:rsid w:val="008B11E6"/>
    <w:rsid w:val="008B1B6E"/>
    <w:rsid w:val="008B2590"/>
    <w:rsid w:val="008B265E"/>
    <w:rsid w:val="008B45DB"/>
    <w:rsid w:val="008B608D"/>
    <w:rsid w:val="008C32D6"/>
    <w:rsid w:val="008D19BE"/>
    <w:rsid w:val="008D4065"/>
    <w:rsid w:val="008D7F9E"/>
    <w:rsid w:val="008E34E8"/>
    <w:rsid w:val="008E62B0"/>
    <w:rsid w:val="008E7C64"/>
    <w:rsid w:val="008F5B08"/>
    <w:rsid w:val="00902892"/>
    <w:rsid w:val="009042F5"/>
    <w:rsid w:val="009047B4"/>
    <w:rsid w:val="00904F3F"/>
    <w:rsid w:val="00907754"/>
    <w:rsid w:val="00911083"/>
    <w:rsid w:val="0091225B"/>
    <w:rsid w:val="00913405"/>
    <w:rsid w:val="00922A62"/>
    <w:rsid w:val="00927FD0"/>
    <w:rsid w:val="00932758"/>
    <w:rsid w:val="00947ED2"/>
    <w:rsid w:val="00950F82"/>
    <w:rsid w:val="00953AA7"/>
    <w:rsid w:val="009620F2"/>
    <w:rsid w:val="00966793"/>
    <w:rsid w:val="00974322"/>
    <w:rsid w:val="00974DCB"/>
    <w:rsid w:val="00983152"/>
    <w:rsid w:val="009832EF"/>
    <w:rsid w:val="00990F4A"/>
    <w:rsid w:val="009A2C29"/>
    <w:rsid w:val="009A47F7"/>
    <w:rsid w:val="009A7CE8"/>
    <w:rsid w:val="009B0001"/>
    <w:rsid w:val="009B5FEB"/>
    <w:rsid w:val="009B6208"/>
    <w:rsid w:val="009C02A6"/>
    <w:rsid w:val="009C54D5"/>
    <w:rsid w:val="009C5C31"/>
    <w:rsid w:val="009C754E"/>
    <w:rsid w:val="009D0DEB"/>
    <w:rsid w:val="009D1E30"/>
    <w:rsid w:val="009D6DF0"/>
    <w:rsid w:val="009D76FE"/>
    <w:rsid w:val="009E16AE"/>
    <w:rsid w:val="009E3A66"/>
    <w:rsid w:val="009E4F36"/>
    <w:rsid w:val="009E61B6"/>
    <w:rsid w:val="009F4CC2"/>
    <w:rsid w:val="009F4DA0"/>
    <w:rsid w:val="009F5113"/>
    <w:rsid w:val="009F67DA"/>
    <w:rsid w:val="00A02407"/>
    <w:rsid w:val="00A059C6"/>
    <w:rsid w:val="00A17C25"/>
    <w:rsid w:val="00A32A37"/>
    <w:rsid w:val="00A4113F"/>
    <w:rsid w:val="00A41BA6"/>
    <w:rsid w:val="00A45CC5"/>
    <w:rsid w:val="00A46DCD"/>
    <w:rsid w:val="00A50692"/>
    <w:rsid w:val="00A66257"/>
    <w:rsid w:val="00A811A6"/>
    <w:rsid w:val="00A84C63"/>
    <w:rsid w:val="00A94EC1"/>
    <w:rsid w:val="00AB0165"/>
    <w:rsid w:val="00AC3770"/>
    <w:rsid w:val="00AC3E25"/>
    <w:rsid w:val="00AC6B04"/>
    <w:rsid w:val="00AD2865"/>
    <w:rsid w:val="00AD5F88"/>
    <w:rsid w:val="00AD6A38"/>
    <w:rsid w:val="00AD6DA9"/>
    <w:rsid w:val="00AE03C4"/>
    <w:rsid w:val="00AE6D88"/>
    <w:rsid w:val="00AF7B78"/>
    <w:rsid w:val="00AF7E5F"/>
    <w:rsid w:val="00B04196"/>
    <w:rsid w:val="00B07BCB"/>
    <w:rsid w:val="00B10C41"/>
    <w:rsid w:val="00B14398"/>
    <w:rsid w:val="00B24E06"/>
    <w:rsid w:val="00B25660"/>
    <w:rsid w:val="00B3186C"/>
    <w:rsid w:val="00B50023"/>
    <w:rsid w:val="00B5125D"/>
    <w:rsid w:val="00B51A62"/>
    <w:rsid w:val="00B56DF9"/>
    <w:rsid w:val="00B618CD"/>
    <w:rsid w:val="00B72645"/>
    <w:rsid w:val="00B74485"/>
    <w:rsid w:val="00B80A96"/>
    <w:rsid w:val="00B82ABA"/>
    <w:rsid w:val="00B835A6"/>
    <w:rsid w:val="00B868BC"/>
    <w:rsid w:val="00B92ED3"/>
    <w:rsid w:val="00B948AC"/>
    <w:rsid w:val="00BA168E"/>
    <w:rsid w:val="00BA200D"/>
    <w:rsid w:val="00BA29D0"/>
    <w:rsid w:val="00BC54C5"/>
    <w:rsid w:val="00BC63E8"/>
    <w:rsid w:val="00BD6FE3"/>
    <w:rsid w:val="00BE1852"/>
    <w:rsid w:val="00BF1BB0"/>
    <w:rsid w:val="00BF7B48"/>
    <w:rsid w:val="00C00142"/>
    <w:rsid w:val="00C001CC"/>
    <w:rsid w:val="00C047B4"/>
    <w:rsid w:val="00C123A8"/>
    <w:rsid w:val="00C14546"/>
    <w:rsid w:val="00C15058"/>
    <w:rsid w:val="00C22CF3"/>
    <w:rsid w:val="00C2573E"/>
    <w:rsid w:val="00C33BE1"/>
    <w:rsid w:val="00C36E06"/>
    <w:rsid w:val="00C46E80"/>
    <w:rsid w:val="00C57779"/>
    <w:rsid w:val="00C645E6"/>
    <w:rsid w:val="00C663CD"/>
    <w:rsid w:val="00C66827"/>
    <w:rsid w:val="00C73D04"/>
    <w:rsid w:val="00C808C5"/>
    <w:rsid w:val="00C95333"/>
    <w:rsid w:val="00C95ED5"/>
    <w:rsid w:val="00C96D8D"/>
    <w:rsid w:val="00CA1A7D"/>
    <w:rsid w:val="00CA1F14"/>
    <w:rsid w:val="00CB3B30"/>
    <w:rsid w:val="00CC2ABB"/>
    <w:rsid w:val="00CC5C97"/>
    <w:rsid w:val="00CD238D"/>
    <w:rsid w:val="00CD3937"/>
    <w:rsid w:val="00CD5B4A"/>
    <w:rsid w:val="00CD74DA"/>
    <w:rsid w:val="00CE1EC4"/>
    <w:rsid w:val="00CE2BF1"/>
    <w:rsid w:val="00D06B02"/>
    <w:rsid w:val="00D076BF"/>
    <w:rsid w:val="00D12B9C"/>
    <w:rsid w:val="00D12E48"/>
    <w:rsid w:val="00D13897"/>
    <w:rsid w:val="00D1612F"/>
    <w:rsid w:val="00D25BFD"/>
    <w:rsid w:val="00D3042F"/>
    <w:rsid w:val="00D3309A"/>
    <w:rsid w:val="00D35A54"/>
    <w:rsid w:val="00D37505"/>
    <w:rsid w:val="00D4102C"/>
    <w:rsid w:val="00D41BAD"/>
    <w:rsid w:val="00D5072F"/>
    <w:rsid w:val="00D516E6"/>
    <w:rsid w:val="00D60C16"/>
    <w:rsid w:val="00D61D22"/>
    <w:rsid w:val="00D62023"/>
    <w:rsid w:val="00D706C6"/>
    <w:rsid w:val="00D75BD8"/>
    <w:rsid w:val="00D817B4"/>
    <w:rsid w:val="00D86F02"/>
    <w:rsid w:val="00D874E7"/>
    <w:rsid w:val="00D905B8"/>
    <w:rsid w:val="00D93D7A"/>
    <w:rsid w:val="00D965D5"/>
    <w:rsid w:val="00DA688E"/>
    <w:rsid w:val="00DC0E31"/>
    <w:rsid w:val="00DC1395"/>
    <w:rsid w:val="00DC4FEC"/>
    <w:rsid w:val="00DD43EE"/>
    <w:rsid w:val="00DD77E3"/>
    <w:rsid w:val="00DE2F1F"/>
    <w:rsid w:val="00DE4C4C"/>
    <w:rsid w:val="00DE4ED6"/>
    <w:rsid w:val="00DE6F9B"/>
    <w:rsid w:val="00DF1879"/>
    <w:rsid w:val="00DF7D89"/>
    <w:rsid w:val="00DF7DE0"/>
    <w:rsid w:val="00E00119"/>
    <w:rsid w:val="00E022EB"/>
    <w:rsid w:val="00E04BF2"/>
    <w:rsid w:val="00E109CE"/>
    <w:rsid w:val="00E15BF3"/>
    <w:rsid w:val="00E20DB5"/>
    <w:rsid w:val="00E22876"/>
    <w:rsid w:val="00E23D4D"/>
    <w:rsid w:val="00E23F78"/>
    <w:rsid w:val="00E312C5"/>
    <w:rsid w:val="00E3780F"/>
    <w:rsid w:val="00E42B8D"/>
    <w:rsid w:val="00E563AB"/>
    <w:rsid w:val="00E576F9"/>
    <w:rsid w:val="00E67CB1"/>
    <w:rsid w:val="00E73075"/>
    <w:rsid w:val="00E73327"/>
    <w:rsid w:val="00E7554B"/>
    <w:rsid w:val="00E75736"/>
    <w:rsid w:val="00E77CF0"/>
    <w:rsid w:val="00E77F5D"/>
    <w:rsid w:val="00E90704"/>
    <w:rsid w:val="00E93125"/>
    <w:rsid w:val="00EA49E0"/>
    <w:rsid w:val="00EA6869"/>
    <w:rsid w:val="00EA70FC"/>
    <w:rsid w:val="00EB5777"/>
    <w:rsid w:val="00EC1154"/>
    <w:rsid w:val="00EC23E0"/>
    <w:rsid w:val="00EC2A03"/>
    <w:rsid w:val="00EC5CE2"/>
    <w:rsid w:val="00EC6530"/>
    <w:rsid w:val="00EE0332"/>
    <w:rsid w:val="00EE0A0D"/>
    <w:rsid w:val="00EF1467"/>
    <w:rsid w:val="00EF4A29"/>
    <w:rsid w:val="00EF4C1D"/>
    <w:rsid w:val="00EF5332"/>
    <w:rsid w:val="00EF5D34"/>
    <w:rsid w:val="00EF638F"/>
    <w:rsid w:val="00F02584"/>
    <w:rsid w:val="00F127E9"/>
    <w:rsid w:val="00F23C90"/>
    <w:rsid w:val="00F253AF"/>
    <w:rsid w:val="00F263E1"/>
    <w:rsid w:val="00F26C30"/>
    <w:rsid w:val="00F27A44"/>
    <w:rsid w:val="00F31556"/>
    <w:rsid w:val="00F318B9"/>
    <w:rsid w:val="00F3414B"/>
    <w:rsid w:val="00F34305"/>
    <w:rsid w:val="00F42A27"/>
    <w:rsid w:val="00F438C2"/>
    <w:rsid w:val="00F43F2C"/>
    <w:rsid w:val="00F46A14"/>
    <w:rsid w:val="00F47107"/>
    <w:rsid w:val="00F5083C"/>
    <w:rsid w:val="00F543EC"/>
    <w:rsid w:val="00F618C5"/>
    <w:rsid w:val="00F63EC2"/>
    <w:rsid w:val="00F77F09"/>
    <w:rsid w:val="00F82B10"/>
    <w:rsid w:val="00F842A0"/>
    <w:rsid w:val="00F96B8C"/>
    <w:rsid w:val="00FB1BC8"/>
    <w:rsid w:val="00FB48A7"/>
    <w:rsid w:val="00FC133A"/>
    <w:rsid w:val="00FC6DAD"/>
    <w:rsid w:val="00FC6E98"/>
    <w:rsid w:val="00FD5CC7"/>
    <w:rsid w:val="00FE59CF"/>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09"/>
    <w:pPr>
      <w:widowControl w:val="0"/>
      <w:jc w:val="both"/>
    </w:pPr>
  </w:style>
  <w:style w:type="paragraph" w:styleId="1">
    <w:name w:val="heading 1"/>
    <w:basedOn w:val="a"/>
    <w:next w:val="a"/>
    <w:link w:val="1Char"/>
    <w:uiPriority w:val="9"/>
    <w:qFormat/>
    <w:rsid w:val="00BC54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54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54C5"/>
    <w:rPr>
      <w:b/>
      <w:bCs/>
      <w:kern w:val="44"/>
      <w:sz w:val="44"/>
      <w:szCs w:val="44"/>
    </w:rPr>
  </w:style>
  <w:style w:type="character" w:customStyle="1" w:styleId="2Char">
    <w:name w:val="标题 2 Char"/>
    <w:basedOn w:val="a0"/>
    <w:link w:val="2"/>
    <w:uiPriority w:val="9"/>
    <w:rsid w:val="00BC54C5"/>
    <w:rPr>
      <w:rFonts w:asciiTheme="majorHAnsi" w:eastAsiaTheme="majorEastAsia" w:hAnsiTheme="majorHAnsi" w:cstheme="majorBidi"/>
      <w:b/>
      <w:bCs/>
      <w:sz w:val="32"/>
      <w:szCs w:val="32"/>
    </w:rPr>
  </w:style>
  <w:style w:type="paragraph" w:styleId="a3">
    <w:name w:val="List Paragraph"/>
    <w:basedOn w:val="a"/>
    <w:uiPriority w:val="34"/>
    <w:qFormat/>
    <w:rsid w:val="00BC54C5"/>
    <w:pPr>
      <w:ind w:firstLineChars="200" w:firstLine="420"/>
    </w:pPr>
  </w:style>
  <w:style w:type="paragraph" w:styleId="a4">
    <w:name w:val="Balloon Text"/>
    <w:basedOn w:val="a"/>
    <w:link w:val="Char"/>
    <w:uiPriority w:val="99"/>
    <w:semiHidden/>
    <w:unhideWhenUsed/>
    <w:rsid w:val="00C95ED5"/>
    <w:rPr>
      <w:sz w:val="16"/>
      <w:szCs w:val="16"/>
    </w:rPr>
  </w:style>
  <w:style w:type="character" w:customStyle="1" w:styleId="Char">
    <w:name w:val="批注框文本 Char"/>
    <w:basedOn w:val="a0"/>
    <w:link w:val="a4"/>
    <w:uiPriority w:val="99"/>
    <w:semiHidden/>
    <w:rsid w:val="00C95ED5"/>
    <w:rPr>
      <w:sz w:val="16"/>
      <w:szCs w:val="16"/>
    </w:rPr>
  </w:style>
  <w:style w:type="paragraph" w:styleId="a5">
    <w:name w:val="caption"/>
    <w:basedOn w:val="a"/>
    <w:next w:val="a"/>
    <w:uiPriority w:val="35"/>
    <w:unhideWhenUsed/>
    <w:qFormat/>
    <w:rsid w:val="00A059C6"/>
    <w:rPr>
      <w:rFonts w:asciiTheme="majorHAnsi" w:eastAsia="黑体" w:hAnsiTheme="majorHAnsi" w:cstheme="majorBidi"/>
      <w:sz w:val="20"/>
      <w:szCs w:val="20"/>
    </w:rPr>
  </w:style>
  <w:style w:type="paragraph" w:styleId="a6">
    <w:name w:val="header"/>
    <w:basedOn w:val="a"/>
    <w:link w:val="Char0"/>
    <w:unhideWhenUsed/>
    <w:rsid w:val="00CD7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CD74DA"/>
    <w:rPr>
      <w:sz w:val="18"/>
      <w:szCs w:val="18"/>
    </w:rPr>
  </w:style>
  <w:style w:type="paragraph" w:styleId="a7">
    <w:name w:val="footer"/>
    <w:basedOn w:val="a"/>
    <w:link w:val="Char1"/>
    <w:uiPriority w:val="99"/>
    <w:unhideWhenUsed/>
    <w:rsid w:val="00CD74DA"/>
    <w:pPr>
      <w:tabs>
        <w:tab w:val="center" w:pos="4153"/>
        <w:tab w:val="right" w:pos="8306"/>
      </w:tabs>
      <w:snapToGrid w:val="0"/>
      <w:jc w:val="left"/>
    </w:pPr>
    <w:rPr>
      <w:sz w:val="18"/>
      <w:szCs w:val="18"/>
    </w:rPr>
  </w:style>
  <w:style w:type="character" w:customStyle="1" w:styleId="Char1">
    <w:name w:val="页脚 Char"/>
    <w:basedOn w:val="a0"/>
    <w:link w:val="a7"/>
    <w:uiPriority w:val="99"/>
    <w:rsid w:val="00CD74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8CD5-704F-41D5-A5C9-2AA51685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king</dc:creator>
  <cp:keywords/>
  <dc:description/>
  <cp:lastModifiedBy>mlinking</cp:lastModifiedBy>
  <cp:revision>54</cp:revision>
  <dcterms:created xsi:type="dcterms:W3CDTF">2012-01-19T06:14:00Z</dcterms:created>
  <dcterms:modified xsi:type="dcterms:W3CDTF">2015-03-17T04:41:00Z</dcterms:modified>
</cp:coreProperties>
</file>